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0C48B2" w14:textId="77777777" w:rsidR="00AE3B40" w:rsidRDefault="00AE3B40">
      <w:pPr>
        <w:snapToGrid w:val="0"/>
        <w:jc w:val="center"/>
        <w:rPr>
          <w:sz w:val="6"/>
          <w:szCs w:val="6"/>
        </w:rPr>
      </w:pPr>
    </w:p>
    <w:p w14:paraId="134D7F87" w14:textId="77777777" w:rsidR="00AE3B40" w:rsidRDefault="00AE3B40">
      <w:pPr>
        <w:snapToGrid w:val="0"/>
        <w:jc w:val="center"/>
        <w:rPr>
          <w:sz w:val="6"/>
          <w:szCs w:val="6"/>
        </w:rPr>
      </w:pPr>
    </w:p>
    <w:p w14:paraId="1F220DA0" w14:textId="77777777" w:rsidR="00AE3B40" w:rsidRDefault="00736C3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87173B6" w14:textId="77777777" w:rsidR="00AE3B40" w:rsidRDefault="00AE3B4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3370FCFC" w14:textId="77777777" w:rsidR="00AE3B40" w:rsidRDefault="00736C3A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E3B40" w14:paraId="42155FAF" w14:textId="77777777">
        <w:trPr>
          <w:trHeight w:val="571"/>
        </w:trPr>
        <w:tc>
          <w:tcPr>
            <w:tcW w:w="1418" w:type="dxa"/>
            <w:vAlign w:val="center"/>
          </w:tcPr>
          <w:p w14:paraId="10A630BB" w14:textId="77777777" w:rsidR="00AE3B40" w:rsidRDefault="00736C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2A83FF6" w14:textId="6518934B" w:rsidR="00AE3B40" w:rsidRDefault="00860CA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138094</w:t>
            </w:r>
          </w:p>
        </w:tc>
        <w:tc>
          <w:tcPr>
            <w:tcW w:w="1134" w:type="dxa"/>
            <w:vAlign w:val="center"/>
          </w:tcPr>
          <w:p w14:paraId="1BAAABE4" w14:textId="77777777" w:rsidR="00AE3B40" w:rsidRDefault="00736C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D911667" w14:textId="49033C8C" w:rsidR="00AE3B40" w:rsidRDefault="00C322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育统计与测量</w:t>
            </w:r>
          </w:p>
        </w:tc>
      </w:tr>
      <w:tr w:rsidR="00AE3B40" w14:paraId="15196FFA" w14:textId="77777777">
        <w:trPr>
          <w:trHeight w:val="571"/>
        </w:trPr>
        <w:tc>
          <w:tcPr>
            <w:tcW w:w="1418" w:type="dxa"/>
            <w:vAlign w:val="center"/>
          </w:tcPr>
          <w:p w14:paraId="49049690" w14:textId="77777777" w:rsidR="00AE3B40" w:rsidRDefault="00736C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010F1EC" w14:textId="77777777" w:rsidR="00AE3B40" w:rsidRDefault="00736C3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51DBBE2" w14:textId="77777777" w:rsidR="00AE3B40" w:rsidRDefault="00736C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0BD9C13" w14:textId="77777777" w:rsidR="00AE3B40" w:rsidRDefault="00736C3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AE3B40" w14:paraId="36704F63" w14:textId="77777777">
        <w:trPr>
          <w:trHeight w:val="571"/>
        </w:trPr>
        <w:tc>
          <w:tcPr>
            <w:tcW w:w="1418" w:type="dxa"/>
            <w:vAlign w:val="center"/>
          </w:tcPr>
          <w:p w14:paraId="0BE992F4" w14:textId="77777777" w:rsidR="00AE3B40" w:rsidRDefault="00736C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1AB758E9" w14:textId="7418CF80" w:rsidR="00AE3B40" w:rsidRDefault="00C322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泽文</w:t>
            </w:r>
          </w:p>
        </w:tc>
        <w:tc>
          <w:tcPr>
            <w:tcW w:w="1134" w:type="dxa"/>
            <w:vAlign w:val="center"/>
          </w:tcPr>
          <w:p w14:paraId="06DA93F3" w14:textId="77777777" w:rsidR="00AE3B40" w:rsidRDefault="00736C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A6A98B0" w14:textId="7059F9B8" w:rsidR="00AE3B40" w:rsidRDefault="00C3229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Liuzw1997@163.com</w:t>
            </w:r>
          </w:p>
        </w:tc>
      </w:tr>
      <w:tr w:rsidR="00AE3B40" w14:paraId="63EB782D" w14:textId="77777777">
        <w:trPr>
          <w:trHeight w:val="571"/>
        </w:trPr>
        <w:tc>
          <w:tcPr>
            <w:tcW w:w="1418" w:type="dxa"/>
            <w:vAlign w:val="center"/>
          </w:tcPr>
          <w:p w14:paraId="0DA24C54" w14:textId="77777777" w:rsidR="00AE3B40" w:rsidRDefault="00736C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656F14F" w14:textId="77777777" w:rsidR="00AE3B40" w:rsidRDefault="00736C3A">
            <w:pPr>
              <w:tabs>
                <w:tab w:val="left" w:pos="532"/>
              </w:tabs>
              <w:spacing w:line="340" w:lineRule="exact"/>
              <w:ind w:firstLineChars="200" w:firstLine="4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全校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本专科</w:t>
            </w:r>
          </w:p>
        </w:tc>
        <w:tc>
          <w:tcPr>
            <w:tcW w:w="1134" w:type="dxa"/>
            <w:vAlign w:val="center"/>
          </w:tcPr>
          <w:p w14:paraId="70741F6A" w14:textId="77777777" w:rsidR="00AE3B40" w:rsidRDefault="00736C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1E61CCB" w14:textId="37BFBAD8" w:rsidR="00AE3B40" w:rsidRDefault="00C3229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1</w:t>
            </w:r>
          </w:p>
        </w:tc>
      </w:tr>
      <w:tr w:rsidR="00AE3B40" w14:paraId="03613561" w14:textId="77777777">
        <w:trPr>
          <w:trHeight w:val="571"/>
        </w:trPr>
        <w:tc>
          <w:tcPr>
            <w:tcW w:w="1418" w:type="dxa"/>
            <w:vAlign w:val="center"/>
          </w:tcPr>
          <w:p w14:paraId="5B6E4DC8" w14:textId="77777777" w:rsidR="00AE3B40" w:rsidRDefault="00736C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1AAE007" w14:textId="77777777" w:rsidR="00AE3B40" w:rsidRDefault="00736C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.1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AE3B40" w14:paraId="142B0D7D" w14:textId="77777777">
        <w:trPr>
          <w:trHeight w:val="571"/>
        </w:trPr>
        <w:tc>
          <w:tcPr>
            <w:tcW w:w="1418" w:type="dxa"/>
            <w:vAlign w:val="center"/>
          </w:tcPr>
          <w:p w14:paraId="43496CA1" w14:textId="77777777" w:rsidR="00AE3B40" w:rsidRDefault="00736C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2D944A3" w14:textId="58081188" w:rsidR="00AE3B40" w:rsidRDefault="00C32292">
            <w:pPr>
              <w:snapToGrid w:val="0"/>
              <w:spacing w:line="288" w:lineRule="auto"/>
              <w:ind w:firstLineChars="300" w:firstLine="600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教育统计与测量全国自考教材；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PSS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操作实务。</w:t>
            </w:r>
          </w:p>
        </w:tc>
      </w:tr>
      <w:tr w:rsidR="00AE3B40" w14:paraId="63F0AB43" w14:textId="77777777">
        <w:trPr>
          <w:trHeight w:val="571"/>
        </w:trPr>
        <w:tc>
          <w:tcPr>
            <w:tcW w:w="1418" w:type="dxa"/>
            <w:vAlign w:val="center"/>
          </w:tcPr>
          <w:p w14:paraId="52B13A05" w14:textId="77777777" w:rsidR="00AE3B40" w:rsidRDefault="00736C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D092C2D" w14:textId="0B618C68" w:rsidR="00AE3B40" w:rsidRPr="00C32292" w:rsidRDefault="00C32292" w:rsidP="00C32292">
            <w:pPr>
              <w:widowControl/>
              <w:shd w:val="clear" w:color="auto" w:fill="FFFFFF"/>
              <w:spacing w:before="390" w:after="390" w:line="390" w:lineRule="atLeast"/>
              <w:outlineLvl w:val="0"/>
              <w:rPr>
                <w:rFonts w:ascii="Helvetica" w:eastAsia="宋体" w:hAnsi="Helvetica" w:cs="宋体"/>
                <w:b/>
                <w:bCs/>
                <w:color w:val="333333"/>
                <w:kern w:val="36"/>
                <w:sz w:val="30"/>
                <w:szCs w:val="30"/>
                <w:lang w:eastAsia="zh-CN"/>
              </w:rPr>
            </w:pPr>
            <w:r w:rsidRPr="00C32292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问卷统计分析实务：SPSS操作与应用</w:t>
            </w:r>
            <w:r w:rsidRPr="00C3229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吴明隆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重庆大学出版社，2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010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年第一版。</w:t>
            </w:r>
          </w:p>
        </w:tc>
      </w:tr>
    </w:tbl>
    <w:p w14:paraId="22E71F5B" w14:textId="77777777" w:rsidR="00AE3B40" w:rsidRDefault="00AE3B4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17AA9CC2" w14:textId="77777777" w:rsidR="00AE3B40" w:rsidRDefault="00736C3A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E3B40" w14:paraId="5C57F1D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C88E2" w14:textId="77777777" w:rsidR="00AE3B40" w:rsidRDefault="00736C3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C07BE" w14:textId="77777777" w:rsidR="00AE3B40" w:rsidRDefault="00736C3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1BBFF" w14:textId="77777777" w:rsidR="00AE3B40" w:rsidRDefault="00736C3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5F36B" w14:textId="77777777" w:rsidR="00AE3B40" w:rsidRDefault="00736C3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E3B40" w14:paraId="27ED315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49D45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223CD" w14:textId="38A95761" w:rsidR="00AE3B40" w:rsidRDefault="00D87C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7C88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统计学的基本概念和原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D4511A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384649" w14:textId="77777777" w:rsidR="00AE3B40" w:rsidRDefault="00AE3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E3B40" w14:paraId="1E58210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9BF40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AD763" w14:textId="66C8C0AF" w:rsidR="00AE3B40" w:rsidRDefault="00D87C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7C88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SPSS数据集的建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5C255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1D4120" w14:textId="77777777" w:rsidR="00AE3B40" w:rsidRDefault="00AE3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E3B40" w14:paraId="079A50F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89A95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F1C13" w14:textId="206C50C3" w:rsidR="00AE3B40" w:rsidRDefault="00D87C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7C88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描述统计与SPSS图表的制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F4C57D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493C48" w14:textId="77777777" w:rsidR="00AE3B40" w:rsidRDefault="00AE3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E3B40" w14:paraId="1A86B4D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150D9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7805C" w14:textId="07557B1C" w:rsidR="00AE3B40" w:rsidRDefault="00D87C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7C88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描述统计与SPSS图表的制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73EFA3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D0C1E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AE3B40" w14:paraId="76A856E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36834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16829" w14:textId="11D2B817" w:rsidR="00AE3B40" w:rsidRDefault="00D87C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7C88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SPSS的方差分析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15BB7E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C6BF5E" w14:textId="77777777" w:rsidR="00AE3B40" w:rsidRDefault="00AE3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E3B40" w14:paraId="3476CCC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9FEDC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300FD" w14:textId="0D10BF36" w:rsidR="00AE3B40" w:rsidRDefault="00D87C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7C88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SPSS的方差分析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598CD4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7C6D39" w14:textId="77777777" w:rsidR="00AE3B40" w:rsidRDefault="00AE3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E3B40" w14:paraId="16D35B8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A69B9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6B4F9" w14:textId="0CE6AA6A" w:rsidR="00AE3B40" w:rsidRDefault="00D87C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7C88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SPSS的回归分析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E99B55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F8F4C8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AE3B40" w14:paraId="43A9D65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AE65E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470F4" w14:textId="5AE68A4A" w:rsidR="00AE3B40" w:rsidRDefault="00D87C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7C88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SPSS的回归分析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3DFB15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D6488A" w14:textId="77777777" w:rsidR="00AE3B40" w:rsidRDefault="00AE3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E3B40" w14:paraId="461641F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072FD" w14:textId="77777777" w:rsidR="00AE3B40" w:rsidRDefault="00736C3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83444" w14:textId="4CBF2CF6" w:rsidR="00AE3B40" w:rsidRDefault="00D87C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7C88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SPSS的回归分析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A052B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53530" w14:textId="77777777" w:rsidR="00AE3B40" w:rsidRDefault="00AE3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E3B40" w14:paraId="7826A5A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C634F" w14:textId="77777777" w:rsidR="00AE3B40" w:rsidRDefault="00736C3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AC6B6" w14:textId="37D0CEC8" w:rsidR="00AE3B40" w:rsidRDefault="00CA221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7C88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SPSS的卡方检验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95F502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50CBF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AE3B40" w14:paraId="213CB83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D95DC" w14:textId="77777777" w:rsidR="00AE3B40" w:rsidRDefault="00736C3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B20EC" w14:textId="2CE8726B" w:rsidR="00AE3B40" w:rsidRDefault="00D87C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7C88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SPSS的卡方检验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0AA4EC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5CB81" w14:textId="77777777" w:rsidR="00AE3B40" w:rsidRDefault="00AE3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E3B40" w14:paraId="3875997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38067" w14:textId="77777777" w:rsidR="00AE3B40" w:rsidRDefault="00736C3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1BD45" w14:textId="266AC281" w:rsidR="00AE3B40" w:rsidRDefault="00D87C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7C88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SPSS的聚类分析与因素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6CF57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D1D30" w14:textId="77777777" w:rsidR="00AE3B40" w:rsidRDefault="00AE3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E3B40" w14:paraId="4DEC674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C908B" w14:textId="77777777" w:rsidR="00AE3B40" w:rsidRDefault="00736C3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1EE14" w14:textId="2FAD6717" w:rsidR="00AE3B40" w:rsidRDefault="00D87C8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87C88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SPSS的聚类分析与因素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6736FA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4FA20" w14:textId="77777777" w:rsidR="00AE3B40" w:rsidRDefault="00AE3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E3B40" w14:paraId="7E54A39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2FDD7" w14:textId="77777777" w:rsidR="00AE3B40" w:rsidRDefault="00736C3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0DBEE" w14:textId="7D326E20" w:rsidR="00AE3B40" w:rsidRDefault="00D87C8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87C88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SPSS的聚类分析与因素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1DD20" w14:textId="4CCF276E" w:rsidR="00AE3B40" w:rsidRDefault="00D87C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D0BA6" w14:textId="2D16F238" w:rsidR="00AE3B40" w:rsidRPr="00D87C88" w:rsidRDefault="00AE3B4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E3B40" w14:paraId="5975E39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3B75D" w14:textId="77777777" w:rsidR="00AE3B40" w:rsidRDefault="00736C3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E1B90" w14:textId="6C1E2C4C" w:rsidR="00AE3B40" w:rsidRDefault="00D87C8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A221F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统计分析在论文中的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446AB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7E26A" w14:textId="77777777" w:rsidR="00AE3B40" w:rsidRDefault="00736C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AE3B40" w14:paraId="1111E3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9AF1E" w14:textId="77777777" w:rsidR="00AE3B40" w:rsidRDefault="00736C3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FC466" w14:textId="77777777" w:rsidR="00AE3B40" w:rsidRDefault="00736C3A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综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E673A" w14:textId="77777777" w:rsidR="00AE3B40" w:rsidRDefault="00736C3A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B04BE" w14:textId="77777777" w:rsidR="00AE3B40" w:rsidRDefault="00AE3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6598C2A" w14:textId="77777777" w:rsidR="00AE3B40" w:rsidRDefault="00AE3B4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463194C" w14:textId="77777777" w:rsidR="00AE3B40" w:rsidRDefault="00736C3A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E3B40" w14:paraId="55C19FB3" w14:textId="77777777">
        <w:tc>
          <w:tcPr>
            <w:tcW w:w="1809" w:type="dxa"/>
            <w:shd w:val="clear" w:color="auto" w:fill="auto"/>
          </w:tcPr>
          <w:p w14:paraId="48CE6422" w14:textId="77777777" w:rsidR="00AE3B40" w:rsidRDefault="00736C3A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0E438EE" w14:textId="77777777" w:rsidR="00AE3B40" w:rsidRDefault="00736C3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E68CE5D" w14:textId="77777777" w:rsidR="00AE3B40" w:rsidRDefault="00736C3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E3B40" w14:paraId="5541E554" w14:textId="77777777">
        <w:tc>
          <w:tcPr>
            <w:tcW w:w="1809" w:type="dxa"/>
            <w:shd w:val="clear" w:color="auto" w:fill="auto"/>
          </w:tcPr>
          <w:p w14:paraId="00186EAC" w14:textId="77777777" w:rsidR="00AE3B40" w:rsidRDefault="00736C3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45A6B64" w14:textId="77777777" w:rsidR="00AE3B40" w:rsidRDefault="00736C3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堂表现、作业、案件综评展示</w:t>
            </w:r>
          </w:p>
        </w:tc>
        <w:tc>
          <w:tcPr>
            <w:tcW w:w="2127" w:type="dxa"/>
            <w:shd w:val="clear" w:color="auto" w:fill="auto"/>
          </w:tcPr>
          <w:p w14:paraId="5BD6A9EE" w14:textId="77777777" w:rsidR="00AE3B40" w:rsidRDefault="00736C3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0%</w:t>
            </w:r>
          </w:p>
        </w:tc>
      </w:tr>
      <w:tr w:rsidR="00AE3B40" w14:paraId="68D52B01" w14:textId="77777777">
        <w:tc>
          <w:tcPr>
            <w:tcW w:w="1809" w:type="dxa"/>
            <w:shd w:val="clear" w:color="auto" w:fill="auto"/>
          </w:tcPr>
          <w:p w14:paraId="5C07A77F" w14:textId="77777777" w:rsidR="00AE3B40" w:rsidRDefault="00736C3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2CB1A721" w14:textId="77777777" w:rsidR="00AE3B40" w:rsidRDefault="00736C3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院旁听实践环节</w:t>
            </w:r>
          </w:p>
        </w:tc>
        <w:tc>
          <w:tcPr>
            <w:tcW w:w="2127" w:type="dxa"/>
            <w:shd w:val="clear" w:color="auto" w:fill="auto"/>
          </w:tcPr>
          <w:p w14:paraId="3665575C" w14:textId="77777777" w:rsidR="00AE3B40" w:rsidRDefault="00736C3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0%</w:t>
            </w:r>
          </w:p>
        </w:tc>
      </w:tr>
      <w:tr w:rsidR="00AE3B40" w14:paraId="0CE0E292" w14:textId="77777777">
        <w:tc>
          <w:tcPr>
            <w:tcW w:w="1809" w:type="dxa"/>
            <w:shd w:val="clear" w:color="auto" w:fill="auto"/>
          </w:tcPr>
          <w:p w14:paraId="54DFA33F" w14:textId="77777777" w:rsidR="00AE3B40" w:rsidRDefault="00736C3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2869895" w14:textId="77777777" w:rsidR="00AE3B40" w:rsidRDefault="00736C3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民法综合试卷</w:t>
            </w:r>
          </w:p>
        </w:tc>
        <w:tc>
          <w:tcPr>
            <w:tcW w:w="2127" w:type="dxa"/>
            <w:shd w:val="clear" w:color="auto" w:fill="auto"/>
          </w:tcPr>
          <w:p w14:paraId="209846CD" w14:textId="77777777" w:rsidR="00AE3B40" w:rsidRDefault="00736C3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40%</w:t>
            </w:r>
          </w:p>
        </w:tc>
      </w:tr>
    </w:tbl>
    <w:p w14:paraId="2A60A214" w14:textId="77777777" w:rsidR="00AE3B40" w:rsidRDefault="00AE3B40"/>
    <w:p w14:paraId="486F12BD" w14:textId="77777777" w:rsidR="00AE3B40" w:rsidRDefault="00AE3B4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82EB97F" w14:textId="4D81463A" w:rsidR="00AE3B40" w:rsidRDefault="00736C3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A221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泽文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潘冬平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87160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87160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7日</w:t>
      </w:r>
      <w:bookmarkStart w:id="0" w:name="_GoBack"/>
      <w:bookmarkEnd w:id="0"/>
    </w:p>
    <w:sectPr w:rsidR="00AE3B4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A02F0" w14:textId="77777777" w:rsidR="00736C3A" w:rsidRDefault="00736C3A">
      <w:r>
        <w:separator/>
      </w:r>
    </w:p>
  </w:endnote>
  <w:endnote w:type="continuationSeparator" w:id="0">
    <w:p w14:paraId="0CE99745" w14:textId="77777777" w:rsidR="00736C3A" w:rsidRDefault="0073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5CD53" w14:textId="77777777" w:rsidR="00AE3B40" w:rsidRDefault="00736C3A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592A984" w14:textId="77777777" w:rsidR="00AE3B40" w:rsidRDefault="00736C3A">
    <w:pPr>
      <w:pStyle w:val="a3"/>
      <w:ind w:right="360"/>
    </w:pPr>
    <w:r>
      <w:rPr>
        <w:noProof/>
        <w:lang w:eastAsia="zh-CN"/>
      </w:rPr>
      <w:drawing>
        <wp:inline distT="0" distB="0" distL="0" distR="0" wp14:anchorId="5899D5DA" wp14:editId="20ADE1F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2897A" w14:textId="77777777" w:rsidR="00AE3B40" w:rsidRDefault="00736C3A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7160B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860F5B1" w14:textId="77777777" w:rsidR="00AE3B40" w:rsidRDefault="00736C3A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ACBCE" w14:textId="77777777" w:rsidR="00736C3A" w:rsidRDefault="00736C3A">
      <w:r>
        <w:separator/>
      </w:r>
    </w:p>
  </w:footnote>
  <w:footnote w:type="continuationSeparator" w:id="0">
    <w:p w14:paraId="04259F66" w14:textId="77777777" w:rsidR="00736C3A" w:rsidRDefault="0073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7CE16" w14:textId="77777777" w:rsidR="00AE3B40" w:rsidRDefault="00736C3A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7498EBE" wp14:editId="2BF5BBC2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E3FEA" w14:textId="77777777" w:rsidR="00AE3B40" w:rsidRDefault="00736C3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0C5D1" wp14:editId="23218937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C37FED" w14:textId="77777777" w:rsidR="00AE3B40" w:rsidRDefault="00736C3A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30C5D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49C37FED" w14:textId="77777777" w:rsidR="00AE3B40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iN2ZlYjU4MDVhZTU0MDA3MjkxZjY5NjkwMWQ2ZTU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33A9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166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7EB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79F"/>
    <w:rsid w:val="003E152E"/>
    <w:rsid w:val="003F0A1F"/>
    <w:rsid w:val="003F51DB"/>
    <w:rsid w:val="003F5A06"/>
    <w:rsid w:val="003F5ABF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451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77D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6EF5"/>
    <w:rsid w:val="005C4583"/>
    <w:rsid w:val="005D54FC"/>
    <w:rsid w:val="005E29D2"/>
    <w:rsid w:val="005E7A88"/>
    <w:rsid w:val="005F0931"/>
    <w:rsid w:val="005F2CBF"/>
    <w:rsid w:val="005F7240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2DFE"/>
    <w:rsid w:val="006537ED"/>
    <w:rsid w:val="00654388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3614"/>
    <w:rsid w:val="00704C15"/>
    <w:rsid w:val="0070511C"/>
    <w:rsid w:val="00714CF5"/>
    <w:rsid w:val="00727FB2"/>
    <w:rsid w:val="007308B2"/>
    <w:rsid w:val="0073594C"/>
    <w:rsid w:val="00736189"/>
    <w:rsid w:val="00736C3A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2C3F"/>
    <w:rsid w:val="007E4F7B"/>
    <w:rsid w:val="007F0846"/>
    <w:rsid w:val="007F14FB"/>
    <w:rsid w:val="007F167E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240"/>
    <w:rsid w:val="00826511"/>
    <w:rsid w:val="00830058"/>
    <w:rsid w:val="0083049E"/>
    <w:rsid w:val="0083083F"/>
    <w:rsid w:val="00831D53"/>
    <w:rsid w:val="00840954"/>
    <w:rsid w:val="008429CE"/>
    <w:rsid w:val="008550AF"/>
    <w:rsid w:val="00860CAD"/>
    <w:rsid w:val="00865C6A"/>
    <w:rsid w:val="008665DF"/>
    <w:rsid w:val="00866AEC"/>
    <w:rsid w:val="00866CD5"/>
    <w:rsid w:val="008702F7"/>
    <w:rsid w:val="0087160B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30D2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7C97"/>
    <w:rsid w:val="00AE3B4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292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221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C8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6C6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3C05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B812538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A2A22"/>
  <w15:docId w15:val="{80334C47-032F-4FBB-9040-32456E39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link w:val="1Char"/>
    <w:uiPriority w:val="9"/>
    <w:qFormat/>
    <w:rsid w:val="00C32292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0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C32292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67142-0043-4645-8AFD-7D42F94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8</Characters>
  <Application>Microsoft Office Word</Application>
  <DocSecurity>0</DocSecurity>
  <Lines>4</Lines>
  <Paragraphs>1</Paragraphs>
  <ScaleCrop>false</ScaleCrop>
  <Company>CM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14</cp:revision>
  <cp:lastPrinted>2015-03-18T03:45:00Z</cp:lastPrinted>
  <dcterms:created xsi:type="dcterms:W3CDTF">2023-05-31T14:55:00Z</dcterms:created>
  <dcterms:modified xsi:type="dcterms:W3CDTF">2023-05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91DDE96A40147BFBE770D79E439C6AB</vt:lpwstr>
  </property>
</Properties>
</file>